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6949" w14:textId="1C6A855B" w:rsidR="00DF1D4D" w:rsidRDefault="00472076">
      <w:pPr>
        <w:ind w:left="2880" w:firstLine="720"/>
        <w:rPr>
          <w:b/>
        </w:rPr>
      </w:pPr>
      <w:r>
        <w:rPr>
          <w:b/>
        </w:rPr>
        <w:t xml:space="preserve">Expenses </w:t>
      </w:r>
      <w:r w:rsidR="00C7513A">
        <w:rPr>
          <w:b/>
        </w:rPr>
        <w:t>Schedule - Grants Programme 20</w:t>
      </w:r>
      <w:r w:rsidR="007A088D">
        <w:rPr>
          <w:b/>
        </w:rPr>
        <w:t>20</w:t>
      </w:r>
      <w:r w:rsidR="00CB3633">
        <w:rPr>
          <w:b/>
        </w:rPr>
        <w:t>/2</w:t>
      </w:r>
      <w:r w:rsidR="007A088D">
        <w:rPr>
          <w:b/>
        </w:rPr>
        <w:t>1</w:t>
      </w:r>
      <w:bookmarkStart w:id="0" w:name="_GoBack"/>
      <w:bookmarkEnd w:id="0"/>
    </w:p>
    <w:p w14:paraId="2E99C999" w14:textId="77777777" w:rsidR="00DF1D4D" w:rsidRDefault="00DF1D4D">
      <w:pPr>
        <w:rPr>
          <w:b/>
        </w:rPr>
      </w:pPr>
    </w:p>
    <w:tbl>
      <w:tblPr>
        <w:tblStyle w:val="TableGrid"/>
        <w:tblW w:w="9924" w:type="dxa"/>
        <w:tblInd w:w="40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2977"/>
      </w:tblGrid>
      <w:tr w:rsidR="00DF1D4D" w14:paraId="5091C2B5" w14:textId="77777777">
        <w:tc>
          <w:tcPr>
            <w:tcW w:w="3119" w:type="dxa"/>
            <w:shd w:val="clear" w:color="auto" w:fill="DBE5F1" w:themeFill="accent1" w:themeFillTint="33"/>
            <w:tcMar>
              <w:left w:w="103" w:type="dxa"/>
            </w:tcMar>
          </w:tcPr>
          <w:p w14:paraId="5CD7AF46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596BEF36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left w:w="103" w:type="dxa"/>
            </w:tcMar>
          </w:tcPr>
          <w:p w14:paraId="1CC4E235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CO Funding (£)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left w:w="103" w:type="dxa"/>
            </w:tcMar>
          </w:tcPr>
          <w:p w14:paraId="4826BAD5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Sources of Funding (£)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left w:w="103" w:type="dxa"/>
            </w:tcMar>
          </w:tcPr>
          <w:p w14:paraId="10DA6455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547DA63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(£)</w:t>
            </w:r>
          </w:p>
        </w:tc>
      </w:tr>
    </w:tbl>
    <w:p w14:paraId="02E7832F" w14:textId="77777777" w:rsidR="00DF1D4D" w:rsidRDefault="00DF1D4D">
      <w:pPr>
        <w:rPr>
          <w:b/>
        </w:rPr>
      </w:pP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02E0B117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06A044FF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4D83907A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alaries</w:t>
            </w:r>
          </w:p>
          <w:p w14:paraId="4B4A7EBD" w14:textId="77777777" w:rsidR="00DF1D4D" w:rsidRDefault="00472076">
            <w:pPr>
              <w:pStyle w:val="ListParagraph"/>
              <w:spacing w:after="0" w:line="240" w:lineRule="auto"/>
              <w:rPr>
                <w:b/>
              </w:rPr>
            </w:pPr>
            <w:r>
              <w:t>Hourly rate, and a breakdown of how funds are apportioned to each role.</w:t>
            </w:r>
          </w:p>
          <w:p w14:paraId="03ECEED5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393108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BED2E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5269E2A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58E901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93BA716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085EF4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D38589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5AC949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8CD5F7A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9D49BC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C6997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9EECA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8E4540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A797B0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1724CC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8F965A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2BEC5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6B9EA6E2" w14:textId="77777777" w:rsidR="00DF1D4D" w:rsidRDefault="00DF1D4D" w:rsidP="00C7513A">
            <w:pPr>
              <w:spacing w:after="0" w:line="240" w:lineRule="auto"/>
            </w:pPr>
          </w:p>
          <w:p w14:paraId="40752902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69B31AB3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1714313A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CB13CA2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36700664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02B207C5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DF1D4D" w14:paraId="1C28BA8D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00F66C65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8A9092D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ravel Expenses and Subsistence</w:t>
            </w:r>
          </w:p>
          <w:p w14:paraId="57D1AED2" w14:textId="77777777" w:rsidR="00DF1D4D" w:rsidRDefault="00472076">
            <w:pPr>
              <w:pStyle w:val="ListParagraph"/>
              <w:spacing w:after="0" w:line="240" w:lineRule="auto"/>
            </w:pPr>
            <w:r>
              <w:t>Provide details of location, method of travel, accommodation details and purpose (e.g. meeting, conference, cohort interviews etc)</w:t>
            </w:r>
            <w:r w:rsidR="00EE35C1">
              <w:t>.</w:t>
            </w:r>
            <w:r>
              <w:t xml:space="preserve"> Cost each trip separately.</w:t>
            </w:r>
          </w:p>
          <w:p w14:paraId="222C91A3" w14:textId="77777777" w:rsidR="00DF1D4D" w:rsidRDefault="00DF1D4D">
            <w:pPr>
              <w:pStyle w:val="ListParagraph"/>
              <w:spacing w:after="0" w:line="240" w:lineRule="auto"/>
            </w:pPr>
          </w:p>
          <w:p w14:paraId="22DBDF3A" w14:textId="77777777" w:rsidR="00DF1D4D" w:rsidRDefault="00DF1D4D">
            <w:pPr>
              <w:pStyle w:val="ListParagraph"/>
              <w:spacing w:after="0" w:line="240" w:lineRule="auto"/>
            </w:pPr>
          </w:p>
          <w:p w14:paraId="680F72B5" w14:textId="77777777" w:rsidR="00DF1D4D" w:rsidRDefault="00DF1D4D">
            <w:pPr>
              <w:pStyle w:val="ListParagraph"/>
              <w:spacing w:after="0" w:line="240" w:lineRule="auto"/>
            </w:pPr>
          </w:p>
          <w:p w14:paraId="33B08443" w14:textId="77777777" w:rsidR="00DF1D4D" w:rsidRDefault="00DF1D4D">
            <w:pPr>
              <w:pStyle w:val="ListParagraph"/>
              <w:spacing w:after="0" w:line="240" w:lineRule="auto"/>
            </w:pPr>
          </w:p>
          <w:p w14:paraId="15CED78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B2E4F8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AAE85F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45692A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845BC01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64A654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F1D2D3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D5D571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0E24C8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49F45C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D443EC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E2A2D11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30FC2E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EB5476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B80FD7A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E8920F7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5DC26FEE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074CF341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2E1CA668" w14:textId="77777777" w:rsidR="00DF1D4D" w:rsidRDefault="00DF1D4D" w:rsidP="00C7513A">
            <w:pPr>
              <w:spacing w:after="0" w:line="240" w:lineRule="auto"/>
            </w:pPr>
          </w:p>
        </w:tc>
      </w:tr>
    </w:tbl>
    <w:p w14:paraId="618973BC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37511B95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7129DC32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6DF14F64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T Equipment</w:t>
            </w:r>
          </w:p>
          <w:p w14:paraId="5D7F9873" w14:textId="77777777" w:rsidR="00DF1D4D" w:rsidRDefault="00472076">
            <w:pPr>
              <w:pStyle w:val="ListParagraph"/>
              <w:spacing w:after="0" w:line="240" w:lineRule="auto"/>
            </w:pPr>
            <w:r>
              <w:t xml:space="preserve">Please provide details of software, hardware and any consumables. </w:t>
            </w:r>
          </w:p>
          <w:p w14:paraId="03086DF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570403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E5BD4B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3FB9E49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76F42677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F749C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0797D7B2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73A725F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484294E2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3D566AEF" w14:textId="77777777" w:rsidR="00DF1D4D" w:rsidRDefault="00DF1D4D">
            <w:pPr>
              <w:spacing w:after="0" w:line="240" w:lineRule="auto"/>
            </w:pPr>
          </w:p>
        </w:tc>
      </w:tr>
      <w:tr w:rsidR="00DF1D4D" w14:paraId="1B0B97C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3D9BE4EB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0A9D14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  <w:p w14:paraId="2DCE7CB1" w14:textId="77777777" w:rsidR="00DF1D4D" w:rsidRDefault="00472076">
            <w:pPr>
              <w:pStyle w:val="ListParagraph"/>
              <w:spacing w:after="0" w:line="240" w:lineRule="auto"/>
            </w:pPr>
            <w:r>
              <w:t>Including stationary, materials and supplies.</w:t>
            </w:r>
          </w:p>
          <w:p w14:paraId="65925B5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AC78FB8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4E161A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56B4AE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024A170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3851F74A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3B88B52A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069AD996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7D9A1459" w14:textId="77777777" w:rsidR="00DF1D4D" w:rsidRDefault="00DF1D4D">
            <w:pPr>
              <w:spacing w:after="0" w:line="240" w:lineRule="auto"/>
            </w:pPr>
          </w:p>
        </w:tc>
      </w:tr>
      <w:tr w:rsidR="00DF1D4D" w14:paraId="3402BD8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6C9F06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C17793B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elephone/Broadband</w:t>
            </w:r>
          </w:p>
          <w:p w14:paraId="1B92848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EF4174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52EA509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797E2FB8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8F9A3CC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C0DAFFD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4253F85" w14:textId="77777777" w:rsidR="00DF1D4D" w:rsidRDefault="00DF1D4D">
            <w:pPr>
              <w:spacing w:after="0" w:line="240" w:lineRule="auto"/>
            </w:pPr>
          </w:p>
        </w:tc>
      </w:tr>
    </w:tbl>
    <w:p w14:paraId="682D2F84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6CD7FD9F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884CE7F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09F29510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hort Expenses</w:t>
            </w:r>
          </w:p>
          <w:p w14:paraId="3A4D3FC2" w14:textId="77777777" w:rsidR="00DF1D4D" w:rsidRDefault="00472076">
            <w:pPr>
              <w:pStyle w:val="ListParagraph"/>
              <w:spacing w:after="0" w:line="240" w:lineRule="auto"/>
            </w:pPr>
            <w:r>
              <w:t>Participant expenses and subsistence.</w:t>
            </w:r>
          </w:p>
          <w:p w14:paraId="4093D11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1CA24F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2FA0DD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DF2150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B1E6EB0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9891D0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C2C174C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2869274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5FAD4FCB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16DB0EEB" w14:textId="77777777" w:rsidR="00DF1D4D" w:rsidRDefault="00DF1D4D">
            <w:pPr>
              <w:spacing w:after="0" w:line="240" w:lineRule="auto"/>
            </w:pPr>
          </w:p>
        </w:tc>
      </w:tr>
      <w:tr w:rsidR="00DF1D4D" w14:paraId="46489140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3529BC1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1D20A30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ecialist Services </w:t>
            </w:r>
          </w:p>
          <w:p w14:paraId="081B2EFE" w14:textId="77777777" w:rsidR="00DF1D4D" w:rsidRDefault="00472076">
            <w:pPr>
              <w:pStyle w:val="ListParagraph"/>
              <w:spacing w:after="0" w:line="240" w:lineRule="auto"/>
            </w:pPr>
            <w:r>
              <w:t>Survey fees, interpreters, transcription fees etc.</w:t>
            </w:r>
          </w:p>
          <w:p w14:paraId="15E68BE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8912D20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47CFE2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A2F6D6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8858BBF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564EEB1D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C9E9160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A3BE18C" w14:textId="77777777" w:rsidR="00DF1D4D" w:rsidRDefault="00DF1D4D">
            <w:pPr>
              <w:spacing w:after="0" w:line="240" w:lineRule="auto"/>
            </w:pPr>
          </w:p>
        </w:tc>
      </w:tr>
      <w:tr w:rsidR="00DF1D4D" w14:paraId="1E89F7E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68F91279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36469E13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ublication Costs</w:t>
            </w:r>
          </w:p>
          <w:p w14:paraId="4E2B0AE1" w14:textId="77777777" w:rsidR="00DF1D4D" w:rsidRDefault="00472076">
            <w:pPr>
              <w:pStyle w:val="ListParagraph"/>
              <w:spacing w:after="0" w:line="240" w:lineRule="auto"/>
            </w:pPr>
            <w:r>
              <w:t>Printing, illustrations, publishing fees etc.</w:t>
            </w:r>
          </w:p>
          <w:p w14:paraId="644D3A9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1CEBA4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2CD31C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4FC508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EAB224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64F4E65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4B7F468B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6CC211C5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6C309326" w14:textId="77777777" w:rsidR="00DF1D4D" w:rsidRDefault="00DF1D4D" w:rsidP="00C7513A">
            <w:pPr>
              <w:spacing w:after="0" w:line="240" w:lineRule="auto"/>
            </w:pPr>
          </w:p>
        </w:tc>
      </w:tr>
    </w:tbl>
    <w:p w14:paraId="2DF7ACA3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32AC817F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1A6B5A5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439338E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semination Activities</w:t>
            </w:r>
          </w:p>
          <w:p w14:paraId="01FAFE71" w14:textId="77777777" w:rsidR="00DF1D4D" w:rsidRDefault="00472076">
            <w:pPr>
              <w:pStyle w:val="ListParagraph"/>
              <w:spacing w:after="0" w:line="240" w:lineRule="auto"/>
            </w:pPr>
            <w:r>
              <w:t>Travel expenses to attend conferences etc. in disseminating research outcomes.</w:t>
            </w:r>
          </w:p>
          <w:p w14:paraId="14FFE695" w14:textId="77777777" w:rsidR="00DF1D4D" w:rsidRDefault="00DF1D4D">
            <w:pPr>
              <w:pStyle w:val="ListParagraph"/>
              <w:spacing w:after="0" w:line="240" w:lineRule="auto"/>
            </w:pPr>
          </w:p>
          <w:p w14:paraId="383D9815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E001FB8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5CD914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A4A92C1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9ECC0AB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AA82FB1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13A95C2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F900213" w14:textId="77777777" w:rsidR="00DF1D4D" w:rsidRDefault="00DF1D4D">
            <w:pPr>
              <w:spacing w:after="0" w:line="240" w:lineRule="auto"/>
            </w:pPr>
          </w:p>
        </w:tc>
      </w:tr>
      <w:tr w:rsidR="00DF1D4D" w14:paraId="7B9F49DE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EF0C2E0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1570C7C5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  <w:p w14:paraId="22AC937B" w14:textId="77777777" w:rsidR="00DF1D4D" w:rsidRDefault="00472076">
            <w:pPr>
              <w:pStyle w:val="ListParagraph"/>
              <w:spacing w:after="0" w:line="240" w:lineRule="auto"/>
            </w:pPr>
            <w:r>
              <w:t>Please provide full details.</w:t>
            </w:r>
          </w:p>
          <w:p w14:paraId="51A2910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4A28DF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B2DF196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C99D6B1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74CE1DEA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25E7D24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DF38D8B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2389E191" w14:textId="77777777" w:rsidR="00DF1D4D" w:rsidRDefault="00DF1D4D">
            <w:pPr>
              <w:spacing w:after="0" w:line="240" w:lineRule="auto"/>
            </w:pPr>
          </w:p>
        </w:tc>
      </w:tr>
      <w:tr w:rsidR="00DF1D4D" w14:paraId="17159AFE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8E1D3D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7A87D0AA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475CFE7F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  <w:p w14:paraId="559C27FA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62B6737E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C7982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C83537C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452687CD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72348F72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65700FA8" w14:textId="77777777" w:rsidR="00DF1D4D" w:rsidRDefault="00DF1D4D">
            <w:pPr>
              <w:spacing w:after="0" w:line="240" w:lineRule="auto"/>
            </w:pPr>
          </w:p>
        </w:tc>
      </w:tr>
    </w:tbl>
    <w:p w14:paraId="32E7B886" w14:textId="77777777" w:rsidR="00DF1D4D" w:rsidRDefault="00472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F1D4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521F" w14:textId="77777777" w:rsidR="001B329E" w:rsidRDefault="00472076">
      <w:pPr>
        <w:spacing w:after="0" w:line="240" w:lineRule="auto"/>
      </w:pPr>
      <w:r>
        <w:separator/>
      </w:r>
    </w:p>
  </w:endnote>
  <w:endnote w:type="continuationSeparator" w:id="0">
    <w:p w14:paraId="43CD2330" w14:textId="77777777" w:rsidR="001B329E" w:rsidRDefault="004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oefler Text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930895"/>
      <w:docPartObj>
        <w:docPartGallery w:val="Page Numbers (Bottom of Page)"/>
        <w:docPartUnique/>
      </w:docPartObj>
    </w:sdtPr>
    <w:sdtEndPr/>
    <w:sdtContent>
      <w:p w14:paraId="181D3F45" w14:textId="77777777" w:rsidR="00DF1D4D" w:rsidRDefault="0047207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35C1">
          <w:rPr>
            <w:noProof/>
          </w:rPr>
          <w:t>3</w:t>
        </w:r>
        <w:r>
          <w:fldChar w:fldCharType="end"/>
        </w:r>
      </w:p>
    </w:sdtContent>
  </w:sdt>
  <w:p w14:paraId="35110346" w14:textId="77777777" w:rsidR="00DF1D4D" w:rsidRDefault="00DF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59A9" w14:textId="77777777" w:rsidR="001B329E" w:rsidRDefault="00472076">
      <w:pPr>
        <w:spacing w:after="0" w:line="240" w:lineRule="auto"/>
      </w:pPr>
      <w:r>
        <w:separator/>
      </w:r>
    </w:p>
  </w:footnote>
  <w:footnote w:type="continuationSeparator" w:id="0">
    <w:p w14:paraId="5CF7A24D" w14:textId="77777777" w:rsidR="001B329E" w:rsidRDefault="0047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9BFF" w14:textId="77777777" w:rsidR="00DF1D4D" w:rsidRDefault="00472076">
    <w:pPr>
      <w:pStyle w:val="Header"/>
    </w:pPr>
    <w:r>
      <w:rPr>
        <w:noProof/>
        <w:lang w:eastAsia="en-GB"/>
      </w:rPr>
      <w:drawing>
        <wp:anchor distT="0" distB="0" distL="114300" distR="114300" simplePos="0" relativeHeight="7" behindDoc="1" locked="0" layoutInCell="1" allowOverlap="1" wp14:anchorId="548EF374" wp14:editId="0B1E84DB">
          <wp:simplePos x="0" y="0"/>
          <wp:positionH relativeFrom="margin">
            <wp:posOffset>-9525</wp:posOffset>
          </wp:positionH>
          <wp:positionV relativeFrom="margin">
            <wp:posOffset>-742950</wp:posOffset>
          </wp:positionV>
          <wp:extent cx="1014730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80567CC" w14:textId="77777777" w:rsidR="00DF1D4D" w:rsidRDefault="00DF1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42FF"/>
    <w:multiLevelType w:val="multilevel"/>
    <w:tmpl w:val="D8328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1E3E"/>
    <w:multiLevelType w:val="multilevel"/>
    <w:tmpl w:val="B4C0A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4D"/>
    <w:rsid w:val="001B329E"/>
    <w:rsid w:val="00472076"/>
    <w:rsid w:val="007A088D"/>
    <w:rsid w:val="00C7513A"/>
    <w:rsid w:val="00CB3633"/>
    <w:rsid w:val="00DF1D4D"/>
    <w:rsid w:val="00E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B4D51"/>
  <w15:docId w15:val="{8CE4130F-6A97-4CBE-B03A-A6BF52F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72D4"/>
  </w:style>
  <w:style w:type="character" w:customStyle="1" w:styleId="FooterChar">
    <w:name w:val="Footer Char"/>
    <w:basedOn w:val="DefaultParagraphFont"/>
    <w:link w:val="Footer"/>
    <w:uiPriority w:val="99"/>
    <w:qFormat/>
    <w:rsid w:val="005072D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72D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Gill Sans" w:eastAsia="SimSun" w:hAnsi="Gill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Hoefler Text" w:hAnsi="Hoefler Text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Hoefler Text" w:hAnsi="Hoefler Text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Hoefler Text" w:hAnsi="Hoefler Text" w:cs="Lucida Sans"/>
    </w:rPr>
  </w:style>
  <w:style w:type="paragraph" w:styleId="Header">
    <w:name w:val="header"/>
    <w:basedOn w:val="Normal"/>
    <w:link w:val="Head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82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50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660-D0A7-4D0B-86A2-E6E9396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Schedule - Grants Programme 2017/2018</vt:lpstr>
    </vt:vector>
  </TitlesOfParts>
  <Company>IC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Schedule - Grants Programme 2017/2018</dc:title>
  <dc:subject/>
  <dc:creator>Admin</dc:creator>
  <dc:description/>
  <cp:lastModifiedBy>Robert McCombe</cp:lastModifiedBy>
  <cp:revision>5</cp:revision>
  <cp:lastPrinted>2017-04-25T10:22:00Z</cp:lastPrinted>
  <dcterms:created xsi:type="dcterms:W3CDTF">2018-07-18T09:41:00Z</dcterms:created>
  <dcterms:modified xsi:type="dcterms:W3CDTF">2020-01-10T13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